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2F32D3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F32D3" w:rsidP="00BC3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Tr="006E7794">
        <w:tc>
          <w:tcPr>
            <w:tcW w:w="5211" w:type="dxa"/>
          </w:tcPr>
          <w:p w:rsidR="00CD0EC9" w:rsidRDefault="000D4FBA" w:rsidP="00160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160ADC">
              <w:rPr>
                <w:sz w:val="28"/>
                <w:szCs w:val="28"/>
              </w:rPr>
              <w:t>универсальной ярмарки</w:t>
            </w:r>
            <w:r w:rsidR="008B1F48">
              <w:rPr>
                <w:sz w:val="28"/>
                <w:szCs w:val="28"/>
              </w:rPr>
              <w:t xml:space="preserve"> </w:t>
            </w:r>
            <w:r w:rsidR="00160ADC">
              <w:rPr>
                <w:sz w:val="28"/>
                <w:szCs w:val="28"/>
              </w:rPr>
              <w:t>в парке культуры и отдыха «Сказка» по улице Ленина в микрорайоне Центральный в городе Елизово с 1 января 2018 года по 31 декабря 2018 года</w:t>
            </w:r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proofErr w:type="gramStart"/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6E7794">
        <w:rPr>
          <w:sz w:val="28"/>
          <w:szCs w:val="28"/>
        </w:rPr>
        <w:t xml:space="preserve">универсальную ярмарку в парке культуры и отдыха «Сказка» по улице Ленина в микрорайоне Центральный в городе Елизово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lastRenderedPageBreak/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780587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Рекомендовать у</w:t>
      </w:r>
      <w:r w:rsidRPr="0063255D">
        <w:rPr>
          <w:szCs w:val="28"/>
        </w:rPr>
        <w:t xml:space="preserve">становить срок проведения </w:t>
      </w:r>
      <w:r w:rsidR="006E7794">
        <w:rPr>
          <w:szCs w:val="28"/>
        </w:rPr>
        <w:t xml:space="preserve">универсальной </w:t>
      </w:r>
      <w:r>
        <w:rPr>
          <w:szCs w:val="28"/>
        </w:rPr>
        <w:t xml:space="preserve">ярмарки </w:t>
      </w:r>
      <w:r w:rsidR="006E7794">
        <w:rPr>
          <w:szCs w:val="28"/>
        </w:rPr>
        <w:t>с 1 января 2018 года по 31 декабря 2018 года</w:t>
      </w:r>
      <w:r w:rsidR="005F6A02">
        <w:rPr>
          <w:szCs w:val="28"/>
        </w:rPr>
        <w:t>;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F02966">
        <w:rPr>
          <w:szCs w:val="28"/>
        </w:rPr>
        <w:t>28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>
        <w:rPr>
          <w:szCs w:val="28"/>
        </w:rPr>
        <w:t>я 2017 года.</w:t>
      </w:r>
    </w:p>
    <w:p w:rsidR="004E317E" w:rsidRPr="00AC623B" w:rsidRDefault="004E317E" w:rsidP="00AC623B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 w:rsidRPr="00AC623B">
        <w:rPr>
          <w:szCs w:val="28"/>
        </w:rPr>
        <w:t xml:space="preserve">Управлению делами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A0643A" w:rsidP="00086B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5A15E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sectPr w:rsidR="005A15E3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73" w:rsidRDefault="002E5073" w:rsidP="00BD2A10">
      <w:r>
        <w:separator/>
      </w:r>
    </w:p>
  </w:endnote>
  <w:endnote w:type="continuationSeparator" w:id="1">
    <w:p w:rsidR="002E5073" w:rsidRDefault="002E5073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73" w:rsidRDefault="002E5073" w:rsidP="00BD2A10">
      <w:r>
        <w:separator/>
      </w:r>
    </w:p>
  </w:footnote>
  <w:footnote w:type="continuationSeparator" w:id="1">
    <w:p w:rsidR="002E5073" w:rsidRDefault="002E5073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159E7"/>
    <w:rsid w:val="00023F79"/>
    <w:rsid w:val="000432C8"/>
    <w:rsid w:val="00052642"/>
    <w:rsid w:val="00080B2F"/>
    <w:rsid w:val="00086B7B"/>
    <w:rsid w:val="00093E90"/>
    <w:rsid w:val="00095169"/>
    <w:rsid w:val="000B0856"/>
    <w:rsid w:val="000C1B42"/>
    <w:rsid w:val="000C7706"/>
    <w:rsid w:val="000D4FBA"/>
    <w:rsid w:val="00101D54"/>
    <w:rsid w:val="00106A97"/>
    <w:rsid w:val="00114EF0"/>
    <w:rsid w:val="00142D9C"/>
    <w:rsid w:val="00160ADC"/>
    <w:rsid w:val="00183CD6"/>
    <w:rsid w:val="001A0588"/>
    <w:rsid w:val="001A08F6"/>
    <w:rsid w:val="001A1F60"/>
    <w:rsid w:val="001D0EF7"/>
    <w:rsid w:val="001E38A6"/>
    <w:rsid w:val="002177E5"/>
    <w:rsid w:val="002361B0"/>
    <w:rsid w:val="00251DA9"/>
    <w:rsid w:val="002747A4"/>
    <w:rsid w:val="00293535"/>
    <w:rsid w:val="0029475F"/>
    <w:rsid w:val="002D1721"/>
    <w:rsid w:val="002E5073"/>
    <w:rsid w:val="002F32D3"/>
    <w:rsid w:val="00340923"/>
    <w:rsid w:val="00373D66"/>
    <w:rsid w:val="00387B59"/>
    <w:rsid w:val="003F3D51"/>
    <w:rsid w:val="00400DDA"/>
    <w:rsid w:val="004242F8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5020CB"/>
    <w:rsid w:val="0050401D"/>
    <w:rsid w:val="005102E4"/>
    <w:rsid w:val="00512983"/>
    <w:rsid w:val="005354E7"/>
    <w:rsid w:val="00541F9F"/>
    <w:rsid w:val="00557F0C"/>
    <w:rsid w:val="00570BEF"/>
    <w:rsid w:val="00573656"/>
    <w:rsid w:val="005870EE"/>
    <w:rsid w:val="005938C2"/>
    <w:rsid w:val="00594DC7"/>
    <w:rsid w:val="0059734E"/>
    <w:rsid w:val="005A15E3"/>
    <w:rsid w:val="005B2B82"/>
    <w:rsid w:val="005C7901"/>
    <w:rsid w:val="005F2AF5"/>
    <w:rsid w:val="005F6A02"/>
    <w:rsid w:val="006025C7"/>
    <w:rsid w:val="00626D13"/>
    <w:rsid w:val="006363CE"/>
    <w:rsid w:val="00680551"/>
    <w:rsid w:val="0068325F"/>
    <w:rsid w:val="00693B86"/>
    <w:rsid w:val="006A25E2"/>
    <w:rsid w:val="006A2AA3"/>
    <w:rsid w:val="006A31C8"/>
    <w:rsid w:val="006E3346"/>
    <w:rsid w:val="006E7794"/>
    <w:rsid w:val="006F09E6"/>
    <w:rsid w:val="006F706C"/>
    <w:rsid w:val="006F7D4D"/>
    <w:rsid w:val="00710B24"/>
    <w:rsid w:val="00715D08"/>
    <w:rsid w:val="007435D6"/>
    <w:rsid w:val="00774054"/>
    <w:rsid w:val="00780587"/>
    <w:rsid w:val="0078327B"/>
    <w:rsid w:val="007879A3"/>
    <w:rsid w:val="007A4037"/>
    <w:rsid w:val="008141A6"/>
    <w:rsid w:val="00850001"/>
    <w:rsid w:val="008B1F48"/>
    <w:rsid w:val="008B316F"/>
    <w:rsid w:val="008C0194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0643A"/>
    <w:rsid w:val="00A21CB4"/>
    <w:rsid w:val="00A234FC"/>
    <w:rsid w:val="00A30DA8"/>
    <w:rsid w:val="00A779E9"/>
    <w:rsid w:val="00A942DD"/>
    <w:rsid w:val="00A94C33"/>
    <w:rsid w:val="00AA5637"/>
    <w:rsid w:val="00AC623B"/>
    <w:rsid w:val="00AD2483"/>
    <w:rsid w:val="00AE0F68"/>
    <w:rsid w:val="00B14194"/>
    <w:rsid w:val="00B14F78"/>
    <w:rsid w:val="00B22973"/>
    <w:rsid w:val="00B43956"/>
    <w:rsid w:val="00B45DE8"/>
    <w:rsid w:val="00B77844"/>
    <w:rsid w:val="00B83295"/>
    <w:rsid w:val="00BC37B4"/>
    <w:rsid w:val="00BC3B84"/>
    <w:rsid w:val="00BC740A"/>
    <w:rsid w:val="00BD2A10"/>
    <w:rsid w:val="00BF3612"/>
    <w:rsid w:val="00C001B5"/>
    <w:rsid w:val="00C14E8C"/>
    <w:rsid w:val="00CA1709"/>
    <w:rsid w:val="00CB1B95"/>
    <w:rsid w:val="00CC5724"/>
    <w:rsid w:val="00CD0EC9"/>
    <w:rsid w:val="00D15F33"/>
    <w:rsid w:val="00D23AD7"/>
    <w:rsid w:val="00D25D93"/>
    <w:rsid w:val="00D67782"/>
    <w:rsid w:val="00D67EE5"/>
    <w:rsid w:val="00D93908"/>
    <w:rsid w:val="00D96EE5"/>
    <w:rsid w:val="00DB2B00"/>
    <w:rsid w:val="00DC7AFA"/>
    <w:rsid w:val="00DF0375"/>
    <w:rsid w:val="00E05979"/>
    <w:rsid w:val="00E340FA"/>
    <w:rsid w:val="00E35DD6"/>
    <w:rsid w:val="00E61838"/>
    <w:rsid w:val="00E66697"/>
    <w:rsid w:val="00E67295"/>
    <w:rsid w:val="00E7551A"/>
    <w:rsid w:val="00E85F85"/>
    <w:rsid w:val="00E87733"/>
    <w:rsid w:val="00E92443"/>
    <w:rsid w:val="00EA6091"/>
    <w:rsid w:val="00EB1A0D"/>
    <w:rsid w:val="00ED2764"/>
    <w:rsid w:val="00EE2879"/>
    <w:rsid w:val="00EE4ADB"/>
    <w:rsid w:val="00F02966"/>
    <w:rsid w:val="00F071E3"/>
    <w:rsid w:val="00F3299D"/>
    <w:rsid w:val="00F45C3A"/>
    <w:rsid w:val="00F521B7"/>
    <w:rsid w:val="00F5403B"/>
    <w:rsid w:val="00F54B4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B43-9720-4414-A0E9-23B6875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12-26T22:42:00Z</cp:lastPrinted>
  <dcterms:created xsi:type="dcterms:W3CDTF">2017-12-25T21:52:00Z</dcterms:created>
  <dcterms:modified xsi:type="dcterms:W3CDTF">2017-12-26T22:46:00Z</dcterms:modified>
</cp:coreProperties>
</file>